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2" w:rsidRDefault="007E5995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156442" w:rsidRDefault="007E5995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156442" w:rsidRDefault="007E5995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ыхма</w:t>
      </w:r>
      <w:proofErr w:type="spellEnd"/>
    </w:p>
    <w:p w:rsidR="00156442" w:rsidRDefault="007E5995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   декабря 2021 года №  </w:t>
      </w:r>
    </w:p>
    <w:p w:rsidR="00156442" w:rsidRDefault="007E5995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156442" w:rsidRDefault="00156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56442" w:rsidRDefault="00156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56442" w:rsidRDefault="007E5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 </w:t>
      </w:r>
    </w:p>
    <w:p w:rsidR="00156442" w:rsidRDefault="007E5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ых гарантий сельского поселени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ыхма</w:t>
      </w:r>
      <w:proofErr w:type="spellEnd"/>
    </w:p>
    <w:p w:rsidR="00156442" w:rsidRDefault="007E5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алюте Российской Федераци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</w:t>
      </w:r>
      <w:r w:rsidRPr="007E59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Pr="007E59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202</w:t>
      </w:r>
      <w:r w:rsidRPr="007E59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156442" w:rsidRDefault="00156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56442" w:rsidRDefault="00156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56442" w:rsidRDefault="007E599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156442" w:rsidRDefault="00156442">
      <w:pPr>
        <w:rPr>
          <w:rFonts w:ascii="Times New Roman" w:hAnsi="Times New Roman" w:cs="Times New Roman"/>
          <w:sz w:val="24"/>
        </w:rPr>
      </w:pPr>
    </w:p>
    <w:tbl>
      <w:tblPr>
        <w:tblStyle w:val="ab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156442">
        <w:trPr>
          <w:tblHeader/>
        </w:trPr>
        <w:tc>
          <w:tcPr>
            <w:tcW w:w="2063" w:type="dxa"/>
            <w:vMerge w:val="restart"/>
            <w:vAlign w:val="center"/>
          </w:tcPr>
          <w:p w:rsidR="00156442" w:rsidRDefault="007E59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156442" w:rsidRDefault="007E59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156442" w:rsidRDefault="007E5995">
            <w:pPr>
              <w:pStyle w:val="a8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 w:rsidR="00156442" w:rsidRDefault="007E59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156442" w:rsidRDefault="007E59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156442">
        <w:trPr>
          <w:tblHeader/>
        </w:trPr>
        <w:tc>
          <w:tcPr>
            <w:tcW w:w="2063" w:type="dxa"/>
            <w:vMerge/>
          </w:tcPr>
          <w:p w:rsidR="00156442" w:rsidRDefault="001564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156442" w:rsidRDefault="001564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156442" w:rsidRDefault="007E59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609" w:type="dxa"/>
            <w:vAlign w:val="center"/>
          </w:tcPr>
          <w:p w:rsidR="00156442" w:rsidRDefault="007E59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 w:rsidR="00156442" w:rsidRDefault="007E59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553" w:type="dxa"/>
            <w:vMerge/>
          </w:tcPr>
          <w:p w:rsidR="00156442" w:rsidRDefault="001564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156442" w:rsidRDefault="001564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6442">
        <w:trPr>
          <w:tblHeader/>
        </w:trPr>
        <w:tc>
          <w:tcPr>
            <w:tcW w:w="2063" w:type="dxa"/>
          </w:tcPr>
          <w:p w:rsidR="00156442" w:rsidRDefault="007E59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156442" w:rsidRDefault="007E59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156442" w:rsidRDefault="007E59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156442" w:rsidRDefault="007E59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156442" w:rsidRDefault="007E59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156442" w:rsidRDefault="007E59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156442" w:rsidRDefault="007E59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156442">
        <w:tc>
          <w:tcPr>
            <w:tcW w:w="2063" w:type="dxa"/>
          </w:tcPr>
          <w:p w:rsidR="00156442" w:rsidRDefault="007E59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156442" w:rsidRDefault="007E59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156442" w:rsidRDefault="007E59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156442" w:rsidRDefault="007E59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156442" w:rsidRDefault="007E59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156442" w:rsidRDefault="007E59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156442" w:rsidRDefault="007E59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156442">
        <w:tc>
          <w:tcPr>
            <w:tcW w:w="2063" w:type="dxa"/>
          </w:tcPr>
          <w:p w:rsidR="00156442" w:rsidRDefault="007E59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156442" w:rsidRDefault="001564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156442" w:rsidRDefault="007E59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156442" w:rsidRDefault="007E59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156442" w:rsidRDefault="007E59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156442" w:rsidRDefault="001564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156442" w:rsidRDefault="001564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56442" w:rsidRDefault="00156442">
      <w:pPr>
        <w:jc w:val="center"/>
        <w:rPr>
          <w:rFonts w:ascii="Times New Roman" w:hAnsi="Times New Roman" w:cs="Times New Roman"/>
          <w:sz w:val="24"/>
        </w:rPr>
      </w:pPr>
    </w:p>
    <w:p w:rsidR="00156442" w:rsidRDefault="00156442">
      <w:pPr>
        <w:jc w:val="center"/>
        <w:rPr>
          <w:rFonts w:ascii="Times New Roman" w:hAnsi="Times New Roman" w:cs="Times New Roman"/>
          <w:sz w:val="24"/>
        </w:rPr>
      </w:pPr>
    </w:p>
    <w:p w:rsidR="00156442" w:rsidRDefault="007E599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 w:rsidR="00156442" w:rsidRDefault="00156442">
      <w:pPr>
        <w:jc w:val="center"/>
        <w:rPr>
          <w:rFonts w:ascii="Times New Roman" w:hAnsi="Times New Roman" w:cs="Times New Roman"/>
          <w:sz w:val="24"/>
        </w:rPr>
      </w:pPr>
    </w:p>
    <w:p w:rsidR="00156442" w:rsidRDefault="00156442">
      <w:pPr>
        <w:jc w:val="center"/>
        <w:rPr>
          <w:rFonts w:ascii="Times New Roman" w:hAnsi="Times New Roman" w:cs="Times New Roman"/>
          <w:sz w:val="24"/>
        </w:rPr>
      </w:pPr>
    </w:p>
    <w:p w:rsidR="00156442" w:rsidRDefault="00156442">
      <w:pPr>
        <w:jc w:val="center"/>
        <w:rPr>
          <w:rFonts w:ascii="Times New Roman" w:hAnsi="Times New Roman" w:cs="Times New Roman"/>
          <w:sz w:val="24"/>
        </w:rPr>
      </w:pPr>
    </w:p>
    <w:sectPr w:rsidR="00156442" w:rsidSect="007E5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851" w:left="1134" w:header="709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442" w:rsidRDefault="007E5995">
      <w:pPr>
        <w:spacing w:line="240" w:lineRule="auto"/>
      </w:pPr>
      <w:r>
        <w:separator/>
      </w:r>
    </w:p>
  </w:endnote>
  <w:endnote w:type="continuationSeparator" w:id="0">
    <w:p w:rsidR="00156442" w:rsidRDefault="007E59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Tahoma"/>
    <w:panose1 w:val="02010600030101010101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altName w:val="MS Mincho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95" w:rsidRDefault="007E59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95" w:rsidRDefault="007E599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95" w:rsidRDefault="007E59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442" w:rsidRDefault="007E5995">
      <w:pPr>
        <w:spacing w:after="0"/>
      </w:pPr>
      <w:r>
        <w:separator/>
      </w:r>
    </w:p>
  </w:footnote>
  <w:footnote w:type="continuationSeparator" w:id="0">
    <w:p w:rsidR="00156442" w:rsidRDefault="007E59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95" w:rsidRDefault="007E59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307477"/>
    </w:sdtPr>
    <w:sdtEndPr/>
    <w:sdtContent>
      <w:p w:rsidR="00156442" w:rsidRPr="007E5995" w:rsidRDefault="007E5995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  <w:szCs w:val="20"/>
          </w:rPr>
          <w:t>47</w:t>
        </w:r>
      </w:p>
      <w:bookmarkStart w:id="0" w:name="_GoBack" w:displacedByCustomXml="next"/>
      <w:bookmarkEnd w:id="0" w:displacedByCustomXml="next"/>
    </w:sdtContent>
  </w:sdt>
  <w:p w:rsidR="00156442" w:rsidRDefault="0015644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162721"/>
      <w:docPartObj>
        <w:docPartGallery w:val="Page Numbers (Top of Page)"/>
        <w:docPartUnique/>
      </w:docPartObj>
    </w:sdtPr>
    <w:sdtContent>
      <w:p w:rsidR="007E5995" w:rsidRDefault="007E59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E5995" w:rsidRDefault="007E59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DC6"/>
    <w:rsid w:val="00045122"/>
    <w:rsid w:val="00116609"/>
    <w:rsid w:val="00156442"/>
    <w:rsid w:val="007E5995"/>
    <w:rsid w:val="00810DBD"/>
    <w:rsid w:val="008D5DC6"/>
    <w:rsid w:val="5FBA7447"/>
    <w:rsid w:val="69BD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3A69F4"/>
  <w15:docId w15:val="{71265EB7-72B8-4755-9863-6D0E2505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Mangal"/>
    </w:rPr>
  </w:style>
  <w:style w:type="paragraph" w:styleId="a8">
    <w:name w:val="Title"/>
    <w:basedOn w:val="a"/>
    <w:next w:val="a6"/>
    <w:uiPriority w:val="99"/>
    <w:qFormat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"/>
    <w:basedOn w:val="a6"/>
    <w:rPr>
      <w:rFonts w:cs="Mangal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Заголовок Знак"/>
    <w:basedOn w:val="a0"/>
    <w:uiPriority w:val="99"/>
    <w:qFormat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e">
    <w:name w:val="Верхний колонтитул Знак"/>
    <w:basedOn w:val="a0"/>
    <w:uiPriority w:val="99"/>
    <w:qFormat/>
  </w:style>
  <w:style w:type="character" w:customStyle="1" w:styleId="af">
    <w:name w:val="Нижний колонтитул Знак"/>
    <w:basedOn w:val="a0"/>
    <w:uiPriority w:val="99"/>
    <w:qFormat/>
  </w:style>
  <w:style w:type="paragraph" w:customStyle="1" w:styleId="af0">
    <w:name w:val="Верхний и нижний колонтитулы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5EB06-962C-4435-B76A-2C45D82A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</Words>
  <Characters>502</Characters>
  <Application>Microsoft Office Word</Application>
  <DocSecurity>0</DocSecurity>
  <Lines>4</Lines>
  <Paragraphs>1</Paragraphs>
  <ScaleCrop>false</ScaleCrop>
  <Company>diakov.ne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вская Олеся Степановна</dc:creator>
  <cp:lastModifiedBy>Смащенко Анна Владимировна</cp:lastModifiedBy>
  <cp:revision>27</cp:revision>
  <cp:lastPrinted>2021-11-02T07:50:00Z</cp:lastPrinted>
  <dcterms:created xsi:type="dcterms:W3CDTF">2020-11-16T03:58:00Z</dcterms:created>
  <dcterms:modified xsi:type="dcterms:W3CDTF">2021-11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B5BB793E3DDB46C6984A9DA6D6FF2431</vt:lpwstr>
  </property>
</Properties>
</file>